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71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71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СОЛНЕЧНЫЙ</w:t>
      </w: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7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ргутского района</w:t>
      </w: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711">
        <w:rPr>
          <w:rFonts w:ascii="Times New Roman" w:eastAsia="Times New Roman" w:hAnsi="Times New Roman"/>
          <w:b/>
          <w:sz w:val="28"/>
          <w:szCs w:val="28"/>
          <w:lang w:eastAsia="ru-RU"/>
        </w:rPr>
        <w:t>Ханты - Мансийского автономного округа–Югры</w:t>
      </w: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711" w:rsidRPr="008F0711" w:rsidRDefault="008F0711" w:rsidP="008F07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71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F0711" w:rsidRPr="00666212" w:rsidRDefault="008F0711" w:rsidP="008F0711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D5D47" w:rsidRDefault="008F0711" w:rsidP="008F071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 xml:space="preserve">«___» ___________ 2016 г. </w:t>
      </w: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0D5D47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</w:t>
      </w:r>
      <w:r w:rsidRPr="00666212">
        <w:rPr>
          <w:rFonts w:ascii="Times New Roman" w:eastAsia="Times New Roman" w:hAnsi="Times New Roman"/>
          <w:sz w:val="27"/>
          <w:szCs w:val="27"/>
          <w:lang w:eastAsia="ru-RU"/>
        </w:rPr>
        <w:t>№_____</w:t>
      </w:r>
    </w:p>
    <w:p w:rsidR="008F0711" w:rsidRPr="008F0711" w:rsidRDefault="008F0711" w:rsidP="008F0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711">
        <w:rPr>
          <w:rFonts w:ascii="Times NR Cyr MT" w:eastAsia="Times New Roman" w:hAnsi="Times NR Cyr MT"/>
          <w:lang w:eastAsia="ru-RU"/>
        </w:rPr>
        <w:t>с.п. Солнечный</w:t>
      </w:r>
    </w:p>
    <w:p w:rsidR="008F0711" w:rsidRPr="008F0711" w:rsidRDefault="008F0711" w:rsidP="008F071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711" w:rsidRPr="008F0711" w:rsidRDefault="008F0711" w:rsidP="008F0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8"/>
      </w:tblGrid>
      <w:tr w:rsidR="008F0711" w:rsidRPr="00BD41C2" w:rsidTr="0014220A">
        <w:tc>
          <w:tcPr>
            <w:tcW w:w="4928" w:type="dxa"/>
          </w:tcPr>
          <w:p w:rsidR="008F0711" w:rsidRPr="00BD41C2" w:rsidRDefault="008F0711" w:rsidP="00573F21">
            <w:pPr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BD41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="003D74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несении изменений в постановление администрации сельского поселения Солнечный от 17.03.2016 № 93 «О</w:t>
            </w:r>
            <w:r w:rsidRPr="00BD41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</w:t>
            </w:r>
            <w:r w:rsidR="008658EE" w:rsidRPr="00BD41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утверждении плана мероприятий «Дорожной карты» по обеспечению граждан земельными участками для индивидуального</w:t>
            </w:r>
            <w:r w:rsidR="000D5D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8658EE" w:rsidRPr="00BD41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илищного строительства</w:t>
            </w:r>
            <w:r w:rsidR="003D74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</w:tr>
    </w:tbl>
    <w:p w:rsidR="008658EE" w:rsidRPr="00BD41C2" w:rsidRDefault="008658EE" w:rsidP="008F071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7"/>
          <w:szCs w:val="27"/>
        </w:rPr>
      </w:pPr>
    </w:p>
    <w:p w:rsidR="008F0711" w:rsidRPr="00BD41C2" w:rsidRDefault="008F0711" w:rsidP="008F071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7"/>
          <w:szCs w:val="27"/>
        </w:rPr>
      </w:pPr>
    </w:p>
    <w:p w:rsidR="008658EE" w:rsidRPr="00BD41C2" w:rsidRDefault="008658EE" w:rsidP="008658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41C2">
        <w:rPr>
          <w:rFonts w:ascii="Times New Roman" w:hAnsi="Times New Roman"/>
          <w:sz w:val="27"/>
          <w:szCs w:val="27"/>
        </w:rPr>
        <w:tab/>
      </w:r>
      <w:r w:rsidRPr="00BD41C2">
        <w:rPr>
          <w:rFonts w:ascii="Times New Roman" w:hAnsi="Times New Roman"/>
          <w:sz w:val="27"/>
          <w:szCs w:val="27"/>
        </w:rPr>
        <w:tab/>
        <w:t>В</w:t>
      </w:r>
      <w:r w:rsidR="002316A3">
        <w:rPr>
          <w:rFonts w:ascii="Times New Roman" w:hAnsi="Times New Roman"/>
          <w:sz w:val="27"/>
          <w:szCs w:val="27"/>
        </w:rPr>
        <w:t xml:space="preserve">о исполнение поручения Председателя Правительства Российской </w:t>
      </w:r>
      <w:r w:rsidR="00ED2B88">
        <w:rPr>
          <w:rFonts w:ascii="Times New Roman" w:hAnsi="Times New Roman"/>
          <w:sz w:val="27"/>
          <w:szCs w:val="27"/>
        </w:rPr>
        <w:t>Федерации Д.А.Медведева по итог</w:t>
      </w:r>
      <w:r w:rsidR="002316A3">
        <w:rPr>
          <w:rFonts w:ascii="Times New Roman" w:hAnsi="Times New Roman"/>
          <w:sz w:val="27"/>
          <w:szCs w:val="27"/>
        </w:rPr>
        <w:t xml:space="preserve">ам социального Форума «Эффективная социальная политика: новые решения» от 25.03.2016 внести в </w:t>
      </w:r>
      <w:r w:rsidR="002316A3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  <w:r w:rsidR="00ED2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316A3">
        <w:rPr>
          <w:rFonts w:ascii="Times New Roman" w:eastAsia="Times New Roman" w:hAnsi="Times New Roman"/>
          <w:sz w:val="27"/>
          <w:szCs w:val="27"/>
          <w:lang w:eastAsia="ru-RU"/>
        </w:rPr>
        <w:t>администрации сельского поселения Солнечный от 17.03.2016 № 93 «О</w:t>
      </w:r>
      <w:r w:rsidR="002316A3" w:rsidRPr="00BD41C2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ED2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316A3" w:rsidRPr="00BD41C2">
        <w:rPr>
          <w:rFonts w:ascii="Times New Roman" w:eastAsia="Times New Roman" w:hAnsi="Times New Roman"/>
          <w:sz w:val="27"/>
          <w:szCs w:val="27"/>
          <w:lang w:eastAsia="ru-RU"/>
        </w:rPr>
        <w:t>утверждении плана мероприятий «Дорожной карты» по обеспечению</w:t>
      </w:r>
      <w:r w:rsidR="00ED2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316A3" w:rsidRPr="00BD41C2">
        <w:rPr>
          <w:rFonts w:ascii="Times New Roman" w:eastAsia="Times New Roman" w:hAnsi="Times New Roman"/>
          <w:sz w:val="27"/>
          <w:szCs w:val="27"/>
          <w:lang w:eastAsia="ru-RU"/>
        </w:rPr>
        <w:t>граждан земельными участками для индивидуального жилищного строительства</w:t>
      </w:r>
      <w:r w:rsidR="002316A3">
        <w:rPr>
          <w:rFonts w:ascii="Times New Roman" w:eastAsia="Times New Roman" w:hAnsi="Times New Roman"/>
          <w:sz w:val="27"/>
          <w:szCs w:val="27"/>
          <w:lang w:eastAsia="ru-RU"/>
        </w:rPr>
        <w:t>» следующие изменения:</w:t>
      </w:r>
    </w:p>
    <w:p w:rsidR="008658EE" w:rsidRPr="00BD41C2" w:rsidRDefault="005F038D" w:rsidP="008658EE">
      <w:pPr>
        <w:tabs>
          <w:tab w:val="left" w:pos="3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41C2">
        <w:rPr>
          <w:rFonts w:ascii="Times New Roman" w:hAnsi="Times New Roman"/>
          <w:sz w:val="27"/>
          <w:szCs w:val="27"/>
        </w:rPr>
        <w:tab/>
      </w:r>
      <w:r w:rsidR="008658EE" w:rsidRPr="00BD41C2">
        <w:rPr>
          <w:rFonts w:ascii="Times New Roman" w:hAnsi="Times New Roman"/>
          <w:sz w:val="27"/>
          <w:szCs w:val="27"/>
        </w:rPr>
        <w:t>1.</w:t>
      </w:r>
      <w:r w:rsidR="002316A3">
        <w:rPr>
          <w:rFonts w:ascii="Times New Roman" w:hAnsi="Times New Roman"/>
          <w:sz w:val="27"/>
          <w:szCs w:val="27"/>
        </w:rPr>
        <w:t xml:space="preserve"> Пункт 2 </w:t>
      </w:r>
      <w:r w:rsidR="002316A3" w:rsidRPr="002316A3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ED2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A3" w:rsidRPr="002316A3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 w:rsidR="00573F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8658EE" w:rsidRPr="00BD41C2" w:rsidRDefault="008658EE" w:rsidP="00573F21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D41C2">
        <w:rPr>
          <w:rFonts w:ascii="Times New Roman" w:hAnsi="Times New Roman"/>
          <w:sz w:val="27"/>
          <w:szCs w:val="27"/>
        </w:rPr>
        <w:tab/>
      </w:r>
      <w:r w:rsidR="005F038D" w:rsidRPr="00BD41C2">
        <w:rPr>
          <w:rFonts w:ascii="Times New Roman" w:hAnsi="Times New Roman"/>
          <w:sz w:val="27"/>
          <w:szCs w:val="27"/>
        </w:rPr>
        <w:tab/>
      </w:r>
      <w:r w:rsidR="00573F21">
        <w:rPr>
          <w:rFonts w:ascii="Times New Roman" w:hAnsi="Times New Roman"/>
          <w:sz w:val="27"/>
          <w:szCs w:val="27"/>
        </w:rPr>
        <w:t>2</w:t>
      </w:r>
      <w:r w:rsidRPr="00BD41C2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BD41C2">
        <w:rPr>
          <w:rFonts w:ascii="Times New Roman" w:hAnsi="Times New Roman"/>
          <w:sz w:val="27"/>
          <w:szCs w:val="27"/>
        </w:rPr>
        <w:t>Обнародовать н</w:t>
      </w:r>
      <w:r w:rsidRPr="00BD41C2">
        <w:rPr>
          <w:rFonts w:ascii="Times New Roman" w:eastAsia="Times New Roman" w:hAnsi="Times New Roman"/>
          <w:sz w:val="27"/>
          <w:szCs w:val="27"/>
          <w:lang w:eastAsia="ru-RU"/>
        </w:rPr>
        <w:t>астоящее постановление и разместить на официальном сайте муниципального образования сельское поселение Солнечный.</w:t>
      </w:r>
    </w:p>
    <w:p w:rsidR="008658EE" w:rsidRPr="00BD41C2" w:rsidRDefault="005F038D" w:rsidP="00865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0"/>
          <w:sz w:val="27"/>
          <w:szCs w:val="27"/>
        </w:rPr>
      </w:pPr>
      <w:r w:rsidRPr="00BD41C2">
        <w:rPr>
          <w:rFonts w:ascii="Times New Roman" w:hAnsi="Times New Roman"/>
          <w:sz w:val="27"/>
          <w:szCs w:val="27"/>
        </w:rPr>
        <w:tab/>
      </w:r>
      <w:r w:rsidR="00925A1E">
        <w:rPr>
          <w:rFonts w:ascii="Times New Roman" w:hAnsi="Times New Roman"/>
          <w:sz w:val="27"/>
          <w:szCs w:val="27"/>
        </w:rPr>
        <w:t>3</w:t>
      </w:r>
      <w:r w:rsidR="008658EE" w:rsidRPr="00BD41C2">
        <w:rPr>
          <w:rFonts w:ascii="Times New Roman" w:hAnsi="Times New Roman"/>
          <w:sz w:val="27"/>
          <w:szCs w:val="27"/>
        </w:rPr>
        <w:t xml:space="preserve">. Контроль </w:t>
      </w:r>
      <w:r w:rsidR="008658EE" w:rsidRPr="00BD41C2">
        <w:rPr>
          <w:rFonts w:ascii="Times New Roman" w:eastAsia="Times New Roman" w:hAnsi="Times New Roman"/>
          <w:sz w:val="27"/>
          <w:szCs w:val="27"/>
          <w:lang w:eastAsia="ru-RU"/>
        </w:rPr>
        <w:t>за исполнением настоящего постановления  возложить на заместителя главы поселения по вопросам ЖКХ, благоустройства территории и земельного контроля.</w:t>
      </w:r>
    </w:p>
    <w:p w:rsidR="008658EE" w:rsidRPr="00BD41C2" w:rsidRDefault="008658EE" w:rsidP="008658EE">
      <w:pPr>
        <w:spacing w:after="0" w:line="240" w:lineRule="auto"/>
        <w:contextualSpacing/>
        <w:rPr>
          <w:rFonts w:ascii="Times New Roman" w:hAnsi="Times New Roman"/>
          <w:spacing w:val="20"/>
          <w:sz w:val="27"/>
          <w:szCs w:val="27"/>
        </w:rPr>
      </w:pPr>
    </w:p>
    <w:p w:rsidR="00BD41C2" w:rsidRDefault="00BD41C2" w:rsidP="00285B95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7"/>
          <w:szCs w:val="27"/>
        </w:rPr>
      </w:pPr>
    </w:p>
    <w:p w:rsidR="00285B95" w:rsidRPr="00BD41C2" w:rsidRDefault="00285B95" w:rsidP="00285B95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7"/>
          <w:szCs w:val="27"/>
        </w:rPr>
      </w:pPr>
    </w:p>
    <w:p w:rsidR="00BD41C2" w:rsidRDefault="00285B95" w:rsidP="00ED2B88">
      <w:pPr>
        <w:rPr>
          <w:rFonts w:ascii="Times New Roman" w:hAnsi="Times New Roman"/>
          <w:sz w:val="27"/>
          <w:szCs w:val="27"/>
        </w:rPr>
      </w:pPr>
      <w:r w:rsidRPr="00BD41C2">
        <w:rPr>
          <w:rFonts w:ascii="Times New Roman" w:hAnsi="Times New Roman"/>
          <w:sz w:val="27"/>
          <w:szCs w:val="27"/>
        </w:rPr>
        <w:t xml:space="preserve">Глава сельского поселения Солнечный                                         </w:t>
      </w:r>
      <w:r w:rsidR="00ED2B88">
        <w:rPr>
          <w:rFonts w:ascii="Times New Roman" w:hAnsi="Times New Roman"/>
          <w:sz w:val="27"/>
          <w:szCs w:val="27"/>
        </w:rPr>
        <w:t xml:space="preserve">                     </w:t>
      </w:r>
      <w:r w:rsidRPr="00BD41C2">
        <w:rPr>
          <w:rFonts w:ascii="Times New Roman" w:hAnsi="Times New Roman"/>
          <w:sz w:val="27"/>
          <w:szCs w:val="27"/>
        </w:rPr>
        <w:t>И.В. Наумов</w:t>
      </w:r>
    </w:p>
    <w:tbl>
      <w:tblPr>
        <w:tblW w:w="0" w:type="auto"/>
        <w:tblLook w:val="01E0"/>
      </w:tblPr>
      <w:tblGrid>
        <w:gridCol w:w="5148"/>
        <w:gridCol w:w="4422"/>
      </w:tblGrid>
      <w:tr w:rsidR="003D74A7" w:rsidRPr="003D74A7" w:rsidTr="007715A4">
        <w:tc>
          <w:tcPr>
            <w:tcW w:w="5148" w:type="dxa"/>
            <w:shd w:val="clear" w:color="auto" w:fill="auto"/>
          </w:tcPr>
          <w:p w:rsidR="003D74A7" w:rsidRPr="003D74A7" w:rsidRDefault="003D74A7" w:rsidP="003D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422" w:type="dxa"/>
            <w:shd w:val="clear" w:color="auto" w:fill="auto"/>
          </w:tcPr>
          <w:p w:rsidR="003D74A7" w:rsidRPr="003D74A7" w:rsidRDefault="003D74A7" w:rsidP="003D74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D74A7" w:rsidRPr="003D74A7" w:rsidRDefault="003D74A7" w:rsidP="003D74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316A3" w:rsidRPr="002316A3" w:rsidRDefault="002316A3" w:rsidP="00573F2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A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316A3" w:rsidRPr="002316A3" w:rsidRDefault="002316A3" w:rsidP="002316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6A3" w:rsidRPr="002316A3" w:rsidRDefault="002316A3" w:rsidP="002316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6A3" w:rsidRPr="002316A3" w:rsidRDefault="002316A3" w:rsidP="002316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38D" w:rsidRPr="005F038D" w:rsidRDefault="005F038D" w:rsidP="005F038D">
      <w:pPr>
        <w:rPr>
          <w:rFonts w:cs="Calibri"/>
        </w:rPr>
        <w:sectPr w:rsidR="005F038D" w:rsidRPr="005F038D" w:rsidSect="005F038D">
          <w:headerReference w:type="default" r:id="rId7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78"/>
        </w:sect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ED2B88" w:rsidTr="00ED2B88">
        <w:tc>
          <w:tcPr>
            <w:tcW w:w="12015" w:type="dxa"/>
          </w:tcPr>
          <w:p w:rsidR="00ED2B88" w:rsidRDefault="00ED2B88" w:rsidP="00ED2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2B88" w:rsidRDefault="00ED2B88" w:rsidP="00ED2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к постановлению администрации с.п. Солнечный</w:t>
            </w:r>
          </w:p>
          <w:p w:rsidR="00ED2B88" w:rsidRPr="00ED2B88" w:rsidRDefault="00ED2B88" w:rsidP="00ED2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0» июня 2016 г. № 255</w:t>
            </w:r>
          </w:p>
        </w:tc>
      </w:tr>
    </w:tbl>
    <w:p w:rsidR="00ED2B88" w:rsidRDefault="00ED2B88" w:rsidP="00ED2B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200" w:rsidRPr="00CC6200" w:rsidRDefault="00CC6200" w:rsidP="00ED2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200">
        <w:rPr>
          <w:rFonts w:ascii="Times New Roman" w:hAnsi="Times New Roman"/>
          <w:sz w:val="28"/>
          <w:szCs w:val="28"/>
        </w:rPr>
        <w:t>2. Перечень мероприятий, необходимых для обеспечения земельными участками</w:t>
      </w:r>
    </w:p>
    <w:p w:rsidR="00CC6200" w:rsidRPr="00CC6200" w:rsidRDefault="00CC6200" w:rsidP="00CC6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200">
        <w:rPr>
          <w:rFonts w:ascii="Times New Roman" w:hAnsi="Times New Roman"/>
          <w:sz w:val="28"/>
          <w:szCs w:val="28"/>
        </w:rPr>
        <w:t xml:space="preserve">под индивидуальное жилищное строительство на территории </w:t>
      </w:r>
      <w:r w:rsidR="00FD3B5F">
        <w:rPr>
          <w:rFonts w:ascii="Times New Roman" w:hAnsi="Times New Roman"/>
          <w:sz w:val="28"/>
          <w:szCs w:val="28"/>
        </w:rPr>
        <w:t xml:space="preserve">сельского </w:t>
      </w:r>
      <w:r w:rsidRPr="00CC6200">
        <w:rPr>
          <w:rFonts w:ascii="Times New Roman" w:hAnsi="Times New Roman"/>
          <w:sz w:val="28"/>
          <w:szCs w:val="28"/>
        </w:rPr>
        <w:t xml:space="preserve">поселения </w:t>
      </w:r>
      <w:r w:rsidR="00FD3B5F">
        <w:rPr>
          <w:rFonts w:ascii="Times New Roman" w:hAnsi="Times New Roman"/>
          <w:sz w:val="28"/>
          <w:szCs w:val="28"/>
        </w:rPr>
        <w:t>Солнечный</w:t>
      </w:r>
    </w:p>
    <w:p w:rsidR="00CC6200" w:rsidRPr="00CC6200" w:rsidRDefault="00CC6200" w:rsidP="00CC6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3889"/>
        <w:gridCol w:w="2410"/>
        <w:gridCol w:w="2127"/>
        <w:gridCol w:w="3826"/>
        <w:gridCol w:w="1985"/>
      </w:tblGrid>
      <w:tr w:rsidR="00CC6200" w:rsidRPr="00CC6200" w:rsidTr="00BD41C2">
        <w:tc>
          <w:tcPr>
            <w:tcW w:w="691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410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6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C6200" w:rsidRPr="00CC6200" w:rsidTr="00BD41C2">
        <w:tc>
          <w:tcPr>
            <w:tcW w:w="691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C6200" w:rsidRPr="00CC6200" w:rsidTr="00BD41C2">
        <w:tc>
          <w:tcPr>
            <w:tcW w:w="691" w:type="dxa"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</w:tcPr>
          <w:p w:rsidR="00CC6200" w:rsidRPr="00CC6200" w:rsidRDefault="00CC6200" w:rsidP="00CC62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Принятие решение о постановке на учет граждан, желающих бесплатно приобрести земельный участок для индивидуального жилищного строительства</w:t>
            </w:r>
          </w:p>
        </w:tc>
        <w:tc>
          <w:tcPr>
            <w:tcW w:w="2410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3826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Ведение книги регистрации заявлений граждан, желающих приобрести земельный участок для индивидуального жилищного строительства</w:t>
            </w:r>
          </w:p>
        </w:tc>
        <w:tc>
          <w:tcPr>
            <w:tcW w:w="1985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</w:tr>
      <w:tr w:rsidR="00CC6200" w:rsidRPr="00CC6200" w:rsidTr="00BD41C2">
        <w:tc>
          <w:tcPr>
            <w:tcW w:w="691" w:type="dxa"/>
            <w:vMerge w:val="restart"/>
            <w:vAlign w:val="center"/>
          </w:tcPr>
          <w:p w:rsidR="00CC6200" w:rsidRPr="00CC6200" w:rsidRDefault="00BD41C2" w:rsidP="00CC62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6200" w:rsidRPr="00CC6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vMerge w:val="restart"/>
          </w:tcPr>
          <w:p w:rsidR="00CC6200" w:rsidRPr="00CC6200" w:rsidRDefault="00CC6200" w:rsidP="00CC62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Образование и  постановка на государственный кадастровый учет земельных участков под индивидуальное жилищное строительство, предназначенных для бесплатного предоставления гражданам</w:t>
            </w:r>
          </w:p>
        </w:tc>
        <w:tc>
          <w:tcPr>
            <w:tcW w:w="2410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Не позднее 1 декабря текущего года</w:t>
            </w:r>
          </w:p>
        </w:tc>
        <w:tc>
          <w:tcPr>
            <w:tcW w:w="2127" w:type="dxa"/>
          </w:tcPr>
          <w:p w:rsidR="00CC6200" w:rsidRPr="00CC6200" w:rsidRDefault="00CC6200" w:rsidP="00203E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203E7F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="00203E7F"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3826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Установление на очередной календарный год доли в размере не менее 50 процентов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от общего количества земельных участков, прошедших государственный кадастровый учет и предназначенные 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      </w:r>
          </w:p>
        </w:tc>
        <w:tc>
          <w:tcPr>
            <w:tcW w:w="1985" w:type="dxa"/>
          </w:tcPr>
          <w:p w:rsidR="00CC6200" w:rsidRPr="00CC6200" w:rsidRDefault="00CC6200" w:rsidP="00203E7F">
            <w:pPr>
              <w:jc w:val="center"/>
              <w:rPr>
                <w:rFonts w:cs="Calibri"/>
              </w:rPr>
            </w:pPr>
            <w:r w:rsidRPr="00CC620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="00203E7F">
              <w:rPr>
                <w:rFonts w:ascii="Times New Roman" w:hAnsi="Times New Roman"/>
                <w:bCs/>
                <w:sz w:val="24"/>
                <w:szCs w:val="24"/>
              </w:rPr>
              <w:t xml:space="preserve">Сургутского района </w:t>
            </w:r>
          </w:p>
        </w:tc>
      </w:tr>
      <w:tr w:rsidR="00CC6200" w:rsidRPr="00CC6200" w:rsidTr="00BD41C2">
        <w:tc>
          <w:tcPr>
            <w:tcW w:w="691" w:type="dxa"/>
            <w:vMerge/>
            <w:vAlign w:val="center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Не позднее десяти рабочих дней со дня их постановки на ка</w:t>
            </w:r>
            <w:bookmarkStart w:id="0" w:name="_GoBack"/>
            <w:bookmarkEnd w:id="0"/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дастровый учет</w:t>
            </w:r>
          </w:p>
        </w:tc>
        <w:tc>
          <w:tcPr>
            <w:tcW w:w="2127" w:type="dxa"/>
          </w:tcPr>
          <w:p w:rsidR="00CC6200" w:rsidRPr="00CC6200" w:rsidRDefault="00CC6200" w:rsidP="00203E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203E7F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 </w:t>
            </w:r>
            <w:r w:rsidR="00203E7F"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3826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ие в перечень земельных участков, прошедших кадастровый учет, предназначенных для индивидуального жилищного строительства и отвечающих требованиям, установленным региональным градостроительным нормативам в целях бесплатного предоставления гражданам</w:t>
            </w:r>
          </w:p>
        </w:tc>
        <w:tc>
          <w:tcPr>
            <w:tcW w:w="1985" w:type="dxa"/>
          </w:tcPr>
          <w:p w:rsidR="00CC6200" w:rsidRPr="00CC6200" w:rsidRDefault="00CC6200" w:rsidP="00203E7F">
            <w:pPr>
              <w:jc w:val="center"/>
              <w:rPr>
                <w:rFonts w:cs="Calibri"/>
              </w:rPr>
            </w:pPr>
            <w:r w:rsidRPr="00CC620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03E7F">
              <w:rPr>
                <w:rFonts w:ascii="Times New Roman" w:hAnsi="Times New Roman"/>
                <w:sz w:val="24"/>
                <w:szCs w:val="24"/>
              </w:rPr>
              <w:t xml:space="preserve">Сургутского района </w:t>
            </w:r>
          </w:p>
        </w:tc>
      </w:tr>
      <w:tr w:rsidR="00CC6200" w:rsidRPr="00CC6200" w:rsidTr="00BD41C2">
        <w:tc>
          <w:tcPr>
            <w:tcW w:w="691" w:type="dxa"/>
            <w:vAlign w:val="center"/>
          </w:tcPr>
          <w:p w:rsidR="00CC6200" w:rsidRPr="00CC6200" w:rsidRDefault="00BD41C2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C6200" w:rsidRPr="00CC6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C6200" w:rsidRPr="00CC6200" w:rsidRDefault="00CC6200" w:rsidP="00FD3B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е опубликование и размещение на официальном сайте 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сельское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D2B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ня земельных участков, предназначенных для бесплатного предоставления гражданам</w:t>
            </w:r>
          </w:p>
        </w:tc>
        <w:tc>
          <w:tcPr>
            <w:tcW w:w="2410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пяти рабочих дней со дня его формирования либо внесения в него изменений </w:t>
            </w:r>
          </w:p>
        </w:tc>
        <w:tc>
          <w:tcPr>
            <w:tcW w:w="2127" w:type="dxa"/>
          </w:tcPr>
          <w:p w:rsidR="00CC6200" w:rsidRPr="00CC6200" w:rsidRDefault="00CC6200" w:rsidP="00FD3B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203E7F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3826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 информации о земельных участках, включенных в перечень, содержащей  сведения о их местонахождении, кадастровых номерах, площади, об ограничениях (обременениях) прав на данные земельные участки при наличии </w:t>
            </w:r>
          </w:p>
        </w:tc>
        <w:tc>
          <w:tcPr>
            <w:tcW w:w="1985" w:type="dxa"/>
          </w:tcPr>
          <w:p w:rsidR="00CC6200" w:rsidRPr="00CC6200" w:rsidRDefault="00203E7F" w:rsidP="00CC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00">
              <w:rPr>
                <w:rFonts w:ascii="Times New Roman" w:hAnsi="Times New Roman"/>
                <w:bCs/>
                <w:sz w:val="24"/>
                <w:szCs w:val="24"/>
              </w:rPr>
              <w:t>Не требуется финансирование</w:t>
            </w:r>
          </w:p>
        </w:tc>
      </w:tr>
      <w:tr w:rsidR="00CC6200" w:rsidRPr="00CC6200" w:rsidTr="00BD41C2">
        <w:tc>
          <w:tcPr>
            <w:tcW w:w="691" w:type="dxa"/>
            <w:vAlign w:val="center"/>
          </w:tcPr>
          <w:p w:rsidR="00CC6200" w:rsidRPr="00CC6200" w:rsidRDefault="00BD41C2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200" w:rsidRPr="00CC6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C6200" w:rsidRPr="00CC6200" w:rsidRDefault="00CC6200" w:rsidP="00573F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емельных участков для индивидуального жилищного</w:t>
            </w:r>
            <w:r w:rsidR="00ED2B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а льготным категориям граждан в случаях и порядке, установленных                    </w:t>
            </w:r>
            <w:r w:rsidRPr="00CC62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6.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2. Закона Ханты-Мансийского автономного округа от 03.05.2000                  № 26-оз «О регулировании отдельных земельных отношений вХанты-Мансийском автономном округе – Югре»</w:t>
            </w:r>
          </w:p>
        </w:tc>
        <w:tc>
          <w:tcPr>
            <w:tcW w:w="2410" w:type="dxa"/>
          </w:tcPr>
          <w:p w:rsidR="00573F21" w:rsidRPr="00CC6200" w:rsidRDefault="00573F21" w:rsidP="00925A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1.12.201</w:t>
            </w:r>
            <w:r w:rsidR="00925A1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C6200" w:rsidRPr="00CC6200" w:rsidRDefault="00CC6200" w:rsidP="00FD3B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</w:t>
            </w: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="00FD3B5F">
              <w:rPr>
                <w:rFonts w:ascii="Times New Roman" w:eastAsia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3826" w:type="dxa"/>
          </w:tcPr>
          <w:p w:rsidR="00CC6200" w:rsidRPr="00CC6200" w:rsidRDefault="00CC6200" w:rsidP="00CC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00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бесплатном предоставлении гражданину (гражданам) земельного участка для   индивидуального жилищного строительства и в течение пяти рабочих дней направление данного решения гражданину (гражданам).</w:t>
            </w:r>
          </w:p>
        </w:tc>
        <w:tc>
          <w:tcPr>
            <w:tcW w:w="1985" w:type="dxa"/>
          </w:tcPr>
          <w:p w:rsidR="00CC6200" w:rsidRPr="00CC6200" w:rsidRDefault="00203E7F" w:rsidP="00CC6200">
            <w:pPr>
              <w:jc w:val="center"/>
              <w:rPr>
                <w:rFonts w:cs="Calibri"/>
              </w:rPr>
            </w:pPr>
            <w:r w:rsidRPr="00CC6200">
              <w:rPr>
                <w:rFonts w:ascii="Times New Roman" w:hAnsi="Times New Roman"/>
                <w:bCs/>
                <w:sz w:val="24"/>
                <w:szCs w:val="24"/>
              </w:rPr>
              <w:t>Не требуется финансирование</w:t>
            </w:r>
          </w:p>
        </w:tc>
      </w:tr>
    </w:tbl>
    <w:p w:rsidR="00203E7F" w:rsidRDefault="00203E7F" w:rsidP="005F038D">
      <w:pPr>
        <w:jc w:val="center"/>
        <w:rPr>
          <w:rFonts w:ascii="Times New Roman" w:hAnsi="Times New Roman"/>
          <w:sz w:val="27"/>
          <w:szCs w:val="27"/>
        </w:rPr>
      </w:pPr>
    </w:p>
    <w:p w:rsidR="00203E7F" w:rsidRDefault="00203E7F" w:rsidP="005F038D">
      <w:pPr>
        <w:jc w:val="center"/>
        <w:rPr>
          <w:rFonts w:ascii="Times New Roman" w:hAnsi="Times New Roman"/>
          <w:sz w:val="27"/>
          <w:szCs w:val="27"/>
        </w:rPr>
      </w:pPr>
    </w:p>
    <w:p w:rsidR="00203E7F" w:rsidRDefault="00203E7F" w:rsidP="005F038D">
      <w:pPr>
        <w:jc w:val="center"/>
        <w:rPr>
          <w:rFonts w:ascii="Times New Roman" w:hAnsi="Times New Roman"/>
          <w:sz w:val="27"/>
          <w:szCs w:val="27"/>
        </w:rPr>
      </w:pPr>
    </w:p>
    <w:p w:rsidR="008658EE" w:rsidRPr="00CC6200" w:rsidRDefault="008658EE" w:rsidP="00384823">
      <w:pPr>
        <w:jc w:val="both"/>
        <w:rPr>
          <w:rFonts w:ascii="Times New Roman" w:hAnsi="Times New Roman"/>
          <w:sz w:val="24"/>
          <w:szCs w:val="24"/>
        </w:rPr>
      </w:pPr>
    </w:p>
    <w:sectPr w:rsidR="008658EE" w:rsidRPr="00CC6200" w:rsidSect="005F038D">
      <w:pgSz w:w="16838" w:h="11906" w:orient="landscape"/>
      <w:pgMar w:top="567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1F" w:rsidRDefault="002D5E1F">
      <w:pPr>
        <w:spacing w:after="0" w:line="240" w:lineRule="auto"/>
      </w:pPr>
      <w:r>
        <w:separator/>
      </w:r>
    </w:p>
  </w:endnote>
  <w:endnote w:type="continuationSeparator" w:id="1">
    <w:p w:rsidR="002D5E1F" w:rsidRDefault="002D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1F" w:rsidRDefault="002D5E1F">
      <w:pPr>
        <w:spacing w:after="0" w:line="240" w:lineRule="auto"/>
      </w:pPr>
      <w:r>
        <w:separator/>
      </w:r>
    </w:p>
  </w:footnote>
  <w:footnote w:type="continuationSeparator" w:id="1">
    <w:p w:rsidR="002D5E1F" w:rsidRDefault="002D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39" w:rsidRDefault="002D5E1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B7F5B"/>
    <w:rsid w:val="00063D71"/>
    <w:rsid w:val="000B0ED9"/>
    <w:rsid w:val="000B7B7D"/>
    <w:rsid w:val="000D5D47"/>
    <w:rsid w:val="001D1531"/>
    <w:rsid w:val="00203E7F"/>
    <w:rsid w:val="00222A8E"/>
    <w:rsid w:val="002316A3"/>
    <w:rsid w:val="00285B95"/>
    <w:rsid w:val="002D5E1F"/>
    <w:rsid w:val="00384823"/>
    <w:rsid w:val="003910AA"/>
    <w:rsid w:val="003949FD"/>
    <w:rsid w:val="003D74A7"/>
    <w:rsid w:val="004859F4"/>
    <w:rsid w:val="004F3AB6"/>
    <w:rsid w:val="00573F21"/>
    <w:rsid w:val="005F038D"/>
    <w:rsid w:val="00666212"/>
    <w:rsid w:val="006743EC"/>
    <w:rsid w:val="00806992"/>
    <w:rsid w:val="008658EE"/>
    <w:rsid w:val="008B7F5B"/>
    <w:rsid w:val="008D3F46"/>
    <w:rsid w:val="008F0711"/>
    <w:rsid w:val="00925A1E"/>
    <w:rsid w:val="00960FCF"/>
    <w:rsid w:val="00A253B7"/>
    <w:rsid w:val="00A87105"/>
    <w:rsid w:val="00BD41C2"/>
    <w:rsid w:val="00C356C6"/>
    <w:rsid w:val="00C65770"/>
    <w:rsid w:val="00CC6200"/>
    <w:rsid w:val="00D62CF8"/>
    <w:rsid w:val="00DA11B6"/>
    <w:rsid w:val="00EB021B"/>
    <w:rsid w:val="00ED2B88"/>
    <w:rsid w:val="00FD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5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4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7F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EC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3848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4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F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038D"/>
    <w:rPr>
      <w:rFonts w:ascii="Calibri" w:eastAsia="Calibri" w:hAnsi="Calibri" w:cs="Times New Roman"/>
    </w:rPr>
  </w:style>
  <w:style w:type="paragraph" w:customStyle="1" w:styleId="a9">
    <w:name w:val="Знак Знак Знак Знак"/>
    <w:basedOn w:val="a"/>
    <w:rsid w:val="003D74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ED2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5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4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7F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EC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3848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4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F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038D"/>
    <w:rPr>
      <w:rFonts w:ascii="Calibri" w:eastAsia="Calibri" w:hAnsi="Calibri" w:cs="Times New Roman"/>
    </w:rPr>
  </w:style>
  <w:style w:type="paragraph" w:customStyle="1" w:styleId="a9">
    <w:name w:val="Знак Знак Знак Знак"/>
    <w:basedOn w:val="a"/>
    <w:rsid w:val="003D74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F5FC-66A6-41F3-8133-A66176FC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ксана Викторовна</dc:creator>
  <cp:lastModifiedBy>adm</cp:lastModifiedBy>
  <cp:revision>13</cp:revision>
  <cp:lastPrinted>2016-07-01T05:56:00Z</cp:lastPrinted>
  <dcterms:created xsi:type="dcterms:W3CDTF">2016-03-17T04:55:00Z</dcterms:created>
  <dcterms:modified xsi:type="dcterms:W3CDTF">2016-07-04T07:30:00Z</dcterms:modified>
</cp:coreProperties>
</file>